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702AF1" w:rsidRDefault="00123DDC" w:rsidP="006313D3">
      <w:pPr>
        <w:pStyle w:val="Titre"/>
      </w:pPr>
      <w:r w:rsidRPr="00702AF1">
        <w:t>FICHE DE RENS</w:t>
      </w:r>
      <w:r w:rsidR="00607A40" w:rsidRPr="00702AF1">
        <w:t>E</w:t>
      </w:r>
      <w:r w:rsidRPr="00702AF1">
        <w:t xml:space="preserve">IGNEMENTS </w:t>
      </w:r>
      <w:r w:rsidR="00274A70">
        <w:t>STAGES MULTISPORTS</w:t>
      </w:r>
    </w:p>
    <w:p w:rsidR="00123DDC" w:rsidRPr="00702AF1" w:rsidRDefault="0059492D" w:rsidP="006313D3">
      <w:pPr>
        <w:pStyle w:val="Titre1"/>
        <w:jc w:val="center"/>
        <w:rPr>
          <w:rStyle w:val="lev"/>
          <w:b w:val="0"/>
          <w:bCs/>
        </w:rPr>
      </w:pPr>
      <w:r>
        <w:rPr>
          <w:rStyle w:val="lev"/>
          <w:b w:val="0"/>
          <w:bCs/>
        </w:rPr>
        <w:t xml:space="preserve"> </w:t>
      </w:r>
      <w:r w:rsidR="00274A70">
        <w:rPr>
          <w:rStyle w:val="lev"/>
          <w:b w:val="0"/>
          <w:bCs/>
        </w:rPr>
        <w:t>ANNÉE</w:t>
      </w:r>
      <w:r>
        <w:rPr>
          <w:rStyle w:val="lev"/>
          <w:b w:val="0"/>
          <w:bCs/>
        </w:rPr>
        <w:t xml:space="preserve"> SCOLAIRE </w:t>
      </w:r>
      <w:r w:rsidR="008E29FA" w:rsidRPr="00702AF1">
        <w:rPr>
          <w:rStyle w:val="lev"/>
          <w:b w:val="0"/>
          <w:bCs/>
        </w:rPr>
        <w:t>20</w:t>
      </w:r>
      <w:r w:rsidR="00CE06AD">
        <w:rPr>
          <w:rStyle w:val="lev"/>
          <w:b w:val="0"/>
          <w:bCs/>
        </w:rPr>
        <w:t>2</w:t>
      </w:r>
      <w:r w:rsidR="00E50EC1">
        <w:rPr>
          <w:rStyle w:val="lev"/>
          <w:b w:val="0"/>
          <w:bCs/>
        </w:rPr>
        <w:t>1</w:t>
      </w:r>
      <w:r w:rsidR="008E29FA" w:rsidRPr="00702AF1">
        <w:rPr>
          <w:rStyle w:val="lev"/>
          <w:b w:val="0"/>
          <w:bCs/>
        </w:rPr>
        <w:t>/20</w:t>
      </w:r>
      <w:r w:rsidR="00987F4D">
        <w:rPr>
          <w:rStyle w:val="lev"/>
          <w:b w:val="0"/>
          <w:bCs/>
        </w:rPr>
        <w:t>2</w:t>
      </w:r>
      <w:r w:rsidR="00E50EC1">
        <w:rPr>
          <w:rStyle w:val="lev"/>
          <w:b w:val="0"/>
          <w:bCs/>
        </w:rPr>
        <w:t>2</w:t>
      </w:r>
    </w:p>
    <w:p w:rsidR="00123DDC" w:rsidRDefault="00123DDC" w:rsidP="00123DDC">
      <w:pPr>
        <w:rPr>
          <w:b/>
          <w:sz w:val="16"/>
          <w:szCs w:val="16"/>
        </w:rPr>
      </w:pPr>
    </w:p>
    <w:p w:rsidR="00702AF1" w:rsidRPr="00702AF1" w:rsidRDefault="00702AF1" w:rsidP="00123DDC">
      <w:pPr>
        <w:rPr>
          <w:b/>
          <w:sz w:val="16"/>
          <w:szCs w:val="16"/>
        </w:rPr>
      </w:pPr>
    </w:p>
    <w:p w:rsidR="00CB2856" w:rsidRPr="0059492D" w:rsidRDefault="00123DDC" w:rsidP="00123DDC">
      <w:pPr>
        <w:pStyle w:val="Titre2"/>
      </w:pPr>
      <w:r w:rsidRPr="00702AF1">
        <w:t>l’enfant</w:t>
      </w:r>
      <w:r w:rsidR="008B6F8C">
        <w:t> :</w:t>
      </w:r>
      <w:r w:rsidR="00041C61" w:rsidRPr="00702AF1">
        <w:t xml:space="preserve"> </w:t>
      </w:r>
      <w:r w:rsidR="008B6F8C">
        <w:t xml:space="preserve">      </w:t>
      </w:r>
      <w:r w:rsidR="008500C2" w:rsidRPr="00702AF1">
        <w:t xml:space="preserve">                                       </w:t>
      </w:r>
    </w:p>
    <w:p w:rsidR="00B7527B" w:rsidRPr="00702AF1" w:rsidRDefault="002B52BF" w:rsidP="008650F9">
      <w:pPr>
        <w:spacing w:line="360" w:lineRule="auto"/>
      </w:pPr>
      <w:r w:rsidRPr="00702AF1">
        <w:t>Nom</w:t>
      </w:r>
      <w:r w:rsidR="00461DA3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461DA3" w:rsidRPr="00702AF1">
        <w:t xml:space="preserve"> </w:t>
      </w:r>
      <w:r w:rsidR="00123DDC" w:rsidRPr="00702AF1">
        <w:t>Prénom</w:t>
      </w:r>
      <w:r w:rsidR="001F284D" w:rsidRPr="00702AF1">
        <w:t xml:space="preserve"> </w:t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  <w:r w:rsidR="002D71FF">
        <w:tab/>
      </w:r>
    </w:p>
    <w:p w:rsidR="002B52BF" w:rsidRPr="00AB28B9" w:rsidRDefault="00CB2856" w:rsidP="008650F9">
      <w:pPr>
        <w:spacing w:line="360" w:lineRule="auto"/>
      </w:pPr>
      <w:r w:rsidRPr="00702AF1">
        <w:t>Date de naissance</w:t>
      </w:r>
      <w:r w:rsidR="00345E35">
        <w:tab/>
      </w:r>
      <w:r w:rsidR="00345E35">
        <w:tab/>
      </w:r>
      <w:r w:rsidR="00345E35">
        <w:tab/>
      </w:r>
      <w:sdt>
        <w:sdtPr>
          <w:id w:val="56754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F</w:t>
      </w:r>
      <w:r w:rsidR="00345E35">
        <w:tab/>
      </w:r>
      <w:sdt>
        <w:sdtPr>
          <w:id w:val="-203673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M</w:t>
      </w:r>
      <w:r w:rsidR="00345E35">
        <w:tab/>
      </w:r>
      <w:r w:rsidR="00345E35">
        <w:tab/>
      </w:r>
      <w:sdt>
        <w:sdtPr>
          <w:id w:val="6081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E35">
            <w:rPr>
              <w:rFonts w:ascii="MS Gothic" w:eastAsia="MS Gothic" w:hAnsi="MS Gothic" w:hint="eastAsia"/>
            </w:rPr>
            <w:t>☐</w:t>
          </w:r>
        </w:sdtContent>
      </w:sdt>
      <w:r w:rsidR="00345E35">
        <w:t xml:space="preserve"> Régime</w:t>
      </w:r>
      <w:r w:rsidR="00274A70">
        <w:t xml:space="preserve"> alimentaire particulier : </w:t>
      </w:r>
      <w:r w:rsidR="00274A70">
        <w:tab/>
      </w:r>
      <w:r w:rsidR="00274A70">
        <w:tab/>
      </w:r>
    </w:p>
    <w:p w:rsidR="0059492D" w:rsidRDefault="0059492D" w:rsidP="008B6F8C">
      <w:pPr>
        <w:spacing w:line="360" w:lineRule="auto"/>
      </w:pPr>
    </w:p>
    <w:p w:rsidR="0059492D" w:rsidRDefault="00274A70" w:rsidP="008B6F8C">
      <w:pPr>
        <w:spacing w:line="360" w:lineRule="auto"/>
      </w:pP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95994" wp14:editId="233E34AC">
                <wp:simplePos x="0" y="0"/>
                <wp:positionH relativeFrom="column">
                  <wp:posOffset>33718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698CB" id="Ellipse 12" o:spid="_x0000_s1026" style="position:absolute;margin-left:265.5pt;margin-top:2.2pt;width:12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" fillcolor="white [3201]" strokecolor="#4f81bd [3204]" strokeweight="2pt"/>
            </w:pict>
          </mc:Fallback>
        </mc:AlternateContent>
      </w:r>
      <w:r w:rsidRPr="0059492D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95994" wp14:editId="233E34A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AC018" id="Ellipse 11" o:spid="_x0000_s1026" style="position:absolute;margin-left:0;margin-top:.7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" fillcolor="white [3201]" strokecolor="#4f81bd [3204]" strokeweight="2pt">
                <w10:wrap anchorx="margin"/>
              </v:oval>
            </w:pict>
          </mc:Fallback>
        </mc:AlternateContent>
      </w:r>
      <w:r w:rsidR="0059492D" w:rsidRPr="0059492D">
        <w:t xml:space="preserve">        </w:t>
      </w:r>
      <w:r w:rsidR="0059492D">
        <w:t xml:space="preserve">ELEMENTAIRE        </w:t>
      </w:r>
      <w:r>
        <w:t xml:space="preserve">classe : </w:t>
      </w:r>
      <w:r w:rsidR="0059492D">
        <w:t xml:space="preserve">                                    </w:t>
      </w:r>
      <w:r>
        <w:t xml:space="preserve">               </w:t>
      </w:r>
      <w:r>
        <w:tab/>
      </w:r>
      <w:r>
        <w:tab/>
        <w:t>COLLEGE         classe :</w:t>
      </w:r>
    </w:p>
    <w:p w:rsidR="00D04F5A" w:rsidRPr="0059492D" w:rsidRDefault="00D04F5A" w:rsidP="008B6F8C">
      <w:pPr>
        <w:spacing w:line="360" w:lineRule="auto"/>
      </w:pPr>
    </w:p>
    <w:p w:rsidR="00461DA3" w:rsidRPr="00702AF1" w:rsidRDefault="00461DA3" w:rsidP="00061DF2">
      <w:pPr>
        <w:pStyle w:val="Titre2"/>
      </w:pPr>
      <w:r w:rsidRPr="00702AF1">
        <w:t xml:space="preserve"> </w:t>
      </w:r>
      <w:r w:rsidR="008B6F8C">
        <w:t>LE</w:t>
      </w:r>
      <w:r w:rsidR="00D55021">
        <w:t>S</w:t>
      </w:r>
      <w:r w:rsidR="008B6F8C">
        <w:t xml:space="preserve"> p</w:t>
      </w:r>
      <w:r w:rsidR="00D55021">
        <w:t>ARENTS</w:t>
      </w:r>
      <w:r w:rsidR="008B6F8C">
        <w:t> </w:t>
      </w:r>
      <w:r w:rsidR="00D55021">
        <w:t xml:space="preserve">OU RESPONSABLE LEGAL DU JEUNE </w:t>
      </w:r>
      <w:r w:rsidR="008B6F8C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55021" w:rsidTr="00D55021">
        <w:tc>
          <w:tcPr>
            <w:tcW w:w="5228" w:type="dxa"/>
          </w:tcPr>
          <w:p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91EE76" wp14:editId="3A75EB8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32E2E" id="Rectangle 5" o:spid="_x0000_s1026" style="position:absolute;margin-left:2.25pt;margin-top:2.05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GdWwIAAAkFAAAOAAAAZHJzL2Uyb0RvYy54bWysVMFu2zAMvQ/YPwi6r46TZm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XmcBnV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Père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  <w:r w:rsidRPr="00D55021">
              <w:rPr>
                <w:lang w:val="fr-FR"/>
              </w:rPr>
              <w:t xml:space="preserve">   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F454A8" w:rsidRDefault="00D55021" w:rsidP="00D55021">
            <w:pPr>
              <w:rPr>
                <w:lang w:val="fr-FR"/>
              </w:rPr>
            </w:pPr>
            <w:r w:rsidRPr="00F454A8">
              <w:rPr>
                <w:lang w:val="fr-FR"/>
              </w:rPr>
              <w:t>Nom, prénom :</w:t>
            </w:r>
          </w:p>
          <w:p w:rsidR="00D55021" w:rsidRPr="00F454A8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Adre</w:t>
            </w:r>
            <w:r>
              <w:rPr>
                <w:lang w:val="fr-FR"/>
              </w:rPr>
              <w:t>ss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B2330D" w:rsidP="00D55021">
            <w:proofErr w:type="spellStart"/>
            <w:proofErr w:type="gramStart"/>
            <w:r>
              <w:t>Employeur</w:t>
            </w:r>
            <w:proofErr w:type="spellEnd"/>
            <w:r w:rsidR="00D55021">
              <w:t> :</w:t>
            </w:r>
            <w:proofErr w:type="gramEnd"/>
          </w:p>
          <w:p w:rsidR="00D55021" w:rsidRDefault="00D55021" w:rsidP="00D55021"/>
          <w:p w:rsidR="00D55021" w:rsidRDefault="00B2330D" w:rsidP="00D55021">
            <w:proofErr w:type="gramStart"/>
            <w:r>
              <w:t>Profession</w:t>
            </w:r>
            <w:r w:rsidR="00D55021">
              <w:t> :</w:t>
            </w:r>
            <w:proofErr w:type="gramEnd"/>
          </w:p>
          <w:p w:rsidR="00D55021" w:rsidRDefault="00D55021" w:rsidP="00461DA3">
            <w:pPr>
              <w:rPr>
                <w:b/>
              </w:rPr>
            </w:pPr>
          </w:p>
        </w:tc>
        <w:tc>
          <w:tcPr>
            <w:tcW w:w="5228" w:type="dxa"/>
          </w:tcPr>
          <w:p w:rsidR="00D55021" w:rsidRDefault="00D55021" w:rsidP="00D55021">
            <w:pPr>
              <w:rPr>
                <w:lang w:val="fr-FR"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2FE003" wp14:editId="33B1B15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6035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0963" id="Rectangle 7" o:spid="_x0000_s1026" style="position:absolute;margin-left:2.25pt;margin-top:2.05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D55021">
              <w:rPr>
                <w:b/>
                <w:lang w:val="fr-FR"/>
              </w:rPr>
              <w:t xml:space="preserve">            </w:t>
            </w:r>
            <w:r w:rsidRPr="00D55021">
              <w:rPr>
                <w:lang w:val="fr-FR"/>
              </w:rPr>
              <w:t>Mère ou</w:t>
            </w:r>
            <w:r w:rsidRPr="00D55021"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="00D04F5A">
              <w:rPr>
                <w:lang w:val="fr-FR"/>
              </w:rPr>
              <w:t>esponsable légal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 </w:t>
            </w: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Nom, prénom :</w:t>
            </w:r>
          </w:p>
          <w:p w:rsid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>
              <w:rPr>
                <w:lang w:val="fr-FR"/>
              </w:rPr>
              <w:t>Adress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Email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>Tel portable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D55021" w:rsidP="00D55021">
            <w:pPr>
              <w:rPr>
                <w:lang w:val="fr-FR"/>
              </w:rPr>
            </w:pPr>
            <w:r w:rsidRPr="00D55021">
              <w:rPr>
                <w:lang w:val="fr-FR"/>
              </w:rPr>
              <w:t xml:space="preserve">Tel </w:t>
            </w:r>
            <w:r w:rsidR="00B2330D">
              <w:rPr>
                <w:lang w:val="fr-FR"/>
              </w:rPr>
              <w:t>professionnel</w:t>
            </w:r>
            <w:r w:rsidRPr="00D55021">
              <w:rPr>
                <w:lang w:val="fr-FR"/>
              </w:rPr>
              <w:t>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Default="00B2330D" w:rsidP="00D55021">
            <w:pPr>
              <w:rPr>
                <w:lang w:val="fr-FR"/>
              </w:rPr>
            </w:pPr>
            <w:r>
              <w:rPr>
                <w:lang w:val="fr-FR"/>
              </w:rPr>
              <w:t>Employeur</w:t>
            </w:r>
            <w:r w:rsidR="00D55021" w:rsidRPr="00D55021">
              <w:rPr>
                <w:lang w:val="fr-FR"/>
              </w:rPr>
              <w:t> :</w:t>
            </w:r>
          </w:p>
          <w:p w:rsidR="00D55021" w:rsidRPr="00D55021" w:rsidRDefault="00D55021" w:rsidP="00D55021">
            <w:pPr>
              <w:rPr>
                <w:lang w:val="fr-FR"/>
              </w:rPr>
            </w:pPr>
          </w:p>
          <w:p w:rsidR="00D55021" w:rsidRPr="00D55021" w:rsidRDefault="00B2330D" w:rsidP="00461DA3">
            <w:pPr>
              <w:rPr>
                <w:lang w:val="fr-FR"/>
              </w:rPr>
            </w:pPr>
            <w:r>
              <w:rPr>
                <w:lang w:val="fr-FR"/>
              </w:rPr>
              <w:t>Profession</w:t>
            </w:r>
            <w:r w:rsidR="00D55021" w:rsidRPr="00D55021">
              <w:rPr>
                <w:lang w:val="fr-FR"/>
              </w:rPr>
              <w:t> :</w:t>
            </w:r>
          </w:p>
        </w:tc>
      </w:tr>
    </w:tbl>
    <w:p w:rsidR="008B6F8C" w:rsidRDefault="00D55021" w:rsidP="008B6F8C">
      <w:pPr>
        <w:rPr>
          <w:b/>
          <w:i/>
          <w:szCs w:val="16"/>
        </w:rPr>
      </w:pPr>
      <w:r w:rsidRPr="00A73F15">
        <w:rPr>
          <w:b/>
          <w:i/>
          <w:szCs w:val="16"/>
        </w:rPr>
        <w:t>En cas de séparation ou de divorce, merci de fournir un jugement concernant la garde de votre enfant.</w:t>
      </w:r>
    </w:p>
    <w:p w:rsidR="00D04F5A" w:rsidRPr="00D55021" w:rsidRDefault="00D04F5A" w:rsidP="008B6F8C">
      <w:pPr>
        <w:rPr>
          <w:b/>
          <w:i/>
          <w:szCs w:val="16"/>
        </w:rPr>
      </w:pPr>
    </w:p>
    <w:p w:rsidR="008B6F8C" w:rsidRPr="00702AF1" w:rsidRDefault="008B6F8C" w:rsidP="008B6F8C">
      <w:pPr>
        <w:pStyle w:val="Titre2"/>
      </w:pPr>
      <w:r>
        <w:t>RENSEIGNEMENTS :</w:t>
      </w:r>
    </w:p>
    <w:p w:rsidR="008B6F8C" w:rsidRDefault="008B6F8C" w:rsidP="00461DA3">
      <w:r>
        <w:t>Numéro de sécurité sociale :</w:t>
      </w:r>
    </w:p>
    <w:p w:rsidR="00D55021" w:rsidRDefault="00D55021" w:rsidP="00461DA3"/>
    <w:p w:rsidR="008B6F8C" w:rsidRDefault="008B6F8C" w:rsidP="00461DA3"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17656" wp14:editId="532563C9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20955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E9A" id="Rectangle 4" o:spid="_x0000_s1026" style="position:absolute;margin-left:129pt;margin-top:.9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kA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JQz&#10;Jyw90QOJJtzKKDZN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17656" wp14:editId="532563C9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01E7F" id="Rectangle 3" o:spid="_x0000_s1026" style="position:absolute;margin-left:69pt;margin-top: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FkWwIAAAk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t>Mutuelle : oui                   non                      Nom :                                                 N° :</w:t>
      </w:r>
    </w:p>
    <w:p w:rsidR="00D55021" w:rsidRDefault="00D55021" w:rsidP="00461DA3"/>
    <w:p w:rsidR="008B6F8C" w:rsidRDefault="008B6F8C" w:rsidP="00461DA3">
      <w:r>
        <w:t xml:space="preserve">Assurance </w:t>
      </w:r>
      <w:r w:rsidR="00D55021">
        <w:t>responsabilité civile</w:t>
      </w:r>
      <w:r>
        <w:t> :                                           N° de contrat :</w:t>
      </w:r>
    </w:p>
    <w:p w:rsidR="008B6F8C" w:rsidRPr="00764D58" w:rsidRDefault="008B6F8C" w:rsidP="00041C61"/>
    <w:p w:rsidR="00041C61" w:rsidRPr="00702AF1" w:rsidRDefault="00041C61" w:rsidP="004E433C">
      <w:pPr>
        <w:pStyle w:val="Titre2"/>
      </w:pPr>
      <w:r w:rsidRPr="00702AF1">
        <w:t>Autorisations parentales</w:t>
      </w:r>
      <w:r w:rsidR="00613E80">
        <w:t xml:space="preserve"> (autres que les parents)</w:t>
      </w:r>
    </w:p>
    <w:p w:rsidR="008B6F8C" w:rsidRPr="00702AF1" w:rsidRDefault="008B6F8C" w:rsidP="002B52BF">
      <w:pPr>
        <w:rPr>
          <w:b/>
        </w:rPr>
      </w:pPr>
    </w:p>
    <w:tbl>
      <w:tblPr>
        <w:tblStyle w:val="Grilledutableau"/>
        <w:tblW w:w="10627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08"/>
        <w:gridCol w:w="1701"/>
        <w:gridCol w:w="1423"/>
      </w:tblGrid>
      <w:tr w:rsidR="00764D58" w:rsidRPr="00702AF1" w:rsidTr="00764D58">
        <w:trPr>
          <w:jc w:val="center"/>
        </w:trPr>
        <w:tc>
          <w:tcPr>
            <w:tcW w:w="4395" w:type="dxa"/>
            <w:shd w:val="clear" w:color="auto" w:fill="DBE5F1" w:themeFill="accent1" w:themeFillTint="33"/>
            <w:vAlign w:val="center"/>
          </w:tcPr>
          <w:p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Nom</w:t>
            </w:r>
            <w:r>
              <w:rPr>
                <w:b/>
                <w:lang w:val="fr-FR"/>
              </w:rPr>
              <w:t xml:space="preserve"> / Prénom</w:t>
            </w:r>
          </w:p>
        </w:tc>
        <w:tc>
          <w:tcPr>
            <w:tcW w:w="3108" w:type="dxa"/>
            <w:tcBorders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02AF1" w:rsidRDefault="00764D58" w:rsidP="00764D58">
            <w:pPr>
              <w:jc w:val="center"/>
              <w:rPr>
                <w:b/>
                <w:lang w:val="fr-FR"/>
              </w:rPr>
            </w:pPr>
            <w:r w:rsidRPr="00702AF1">
              <w:rPr>
                <w:b/>
                <w:lang w:val="fr-FR"/>
              </w:rPr>
              <w:t>Téléphone</w:t>
            </w: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Habilité à récupérer l'enfant</w:t>
            </w:r>
          </w:p>
        </w:tc>
        <w:tc>
          <w:tcPr>
            <w:tcW w:w="1423" w:type="dxa"/>
            <w:tcBorders>
              <w:lef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764D58" w:rsidRPr="00764D58" w:rsidRDefault="00764D58" w:rsidP="00764D58">
            <w:pPr>
              <w:jc w:val="center"/>
              <w:rPr>
                <w:b/>
                <w:spacing w:val="-6"/>
                <w:sz w:val="20"/>
                <w:lang w:val="fr-FR"/>
              </w:rPr>
            </w:pPr>
            <w:r w:rsidRPr="00764D58">
              <w:rPr>
                <w:b/>
                <w:spacing w:val="-6"/>
                <w:sz w:val="20"/>
                <w:lang w:val="fr-FR"/>
              </w:rPr>
              <w:t>A contacter en cas d'urgence</w:t>
            </w: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764D58" w:rsidRPr="00702AF1" w:rsidTr="00764D58">
        <w:trPr>
          <w:trHeight w:val="397"/>
          <w:jc w:val="center"/>
        </w:trPr>
        <w:tc>
          <w:tcPr>
            <w:tcW w:w="4395" w:type="dxa"/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764D58" w:rsidRPr="00702AF1" w:rsidRDefault="00764D58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764D58" w:rsidRPr="00764D58" w:rsidRDefault="00764D58" w:rsidP="001F284D">
            <w:pPr>
              <w:rPr>
                <w:b/>
                <w:lang w:val="fr-FR"/>
              </w:rPr>
            </w:pPr>
          </w:p>
        </w:tc>
      </w:tr>
      <w:tr w:rsidR="000729F0" w:rsidRPr="00702AF1" w:rsidTr="00764D58">
        <w:trPr>
          <w:trHeight w:val="397"/>
          <w:jc w:val="center"/>
        </w:trPr>
        <w:tc>
          <w:tcPr>
            <w:tcW w:w="4395" w:type="dxa"/>
          </w:tcPr>
          <w:p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3108" w:type="dxa"/>
            <w:tcBorders>
              <w:right w:val="single" w:sz="4" w:space="0" w:color="4F81BD" w:themeColor="accent1"/>
            </w:tcBorders>
          </w:tcPr>
          <w:p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7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0729F0" w:rsidRPr="00E50EC1" w:rsidRDefault="000729F0" w:rsidP="001F284D">
            <w:pPr>
              <w:rPr>
                <w:b/>
                <w:lang w:val="fr-FR"/>
              </w:rPr>
            </w:pPr>
          </w:p>
        </w:tc>
        <w:tc>
          <w:tcPr>
            <w:tcW w:w="1423" w:type="dxa"/>
            <w:tcBorders>
              <w:left w:val="single" w:sz="4" w:space="0" w:color="4F81BD" w:themeColor="accent1"/>
            </w:tcBorders>
          </w:tcPr>
          <w:p w:rsidR="000729F0" w:rsidRPr="00E50EC1" w:rsidRDefault="000729F0" w:rsidP="001F284D">
            <w:pPr>
              <w:rPr>
                <w:b/>
                <w:lang w:val="fr-FR"/>
              </w:rPr>
            </w:pPr>
          </w:p>
        </w:tc>
      </w:tr>
    </w:tbl>
    <w:tbl>
      <w:tblPr>
        <w:tblStyle w:val="TableauListe6Couleur-Accentuation1"/>
        <w:tblW w:w="10632" w:type="dxa"/>
        <w:tblInd w:w="-15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9366"/>
        <w:gridCol w:w="590"/>
        <w:gridCol w:w="676"/>
      </w:tblGrid>
      <w:tr w:rsidR="00667DE3" w:rsidRPr="00702AF1" w:rsidTr="003730F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66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667DE3" w:rsidRPr="00667DE3" w:rsidRDefault="00667DE3" w:rsidP="00667DE3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667DE3">
              <w:rPr>
                <w:color w:val="auto"/>
              </w:rPr>
              <w:t>Je n’autorise personne à récupérer mon enfant</w:t>
            </w:r>
          </w:p>
        </w:tc>
      </w:tr>
      <w:tr w:rsidR="00702AF1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6F0A41" w:rsidRPr="00702AF1" w:rsidRDefault="0060017B" w:rsidP="00D04F5A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lastRenderedPageBreak/>
              <w:t xml:space="preserve">Autorise les encadrants </w:t>
            </w:r>
            <w:r w:rsidR="00D04F5A">
              <w:rPr>
                <w:b w:val="0"/>
                <w:color w:val="auto"/>
              </w:rPr>
              <w:t>des stages multisports</w:t>
            </w:r>
            <w:r w:rsidRPr="00702AF1">
              <w:rPr>
                <w:b w:val="0"/>
                <w:color w:val="auto"/>
              </w:rPr>
              <w:t xml:space="preserve"> </w:t>
            </w:r>
            <w:r w:rsidR="00F119EF" w:rsidRPr="00702AF1">
              <w:rPr>
                <w:b w:val="0"/>
                <w:color w:val="auto"/>
              </w:rPr>
              <w:t>à prendre, le cas échéant, toutes les mesures (traitement médical et intervention chirurgicale) rendue</w:t>
            </w:r>
            <w:r w:rsidR="00D5079D">
              <w:rPr>
                <w:b w:val="0"/>
                <w:color w:val="auto"/>
              </w:rPr>
              <w:t>s</w:t>
            </w:r>
            <w:r w:rsidR="00F119EF" w:rsidRPr="00702AF1">
              <w:rPr>
                <w:b w:val="0"/>
                <w:color w:val="auto"/>
              </w:rPr>
              <w:t xml:space="preserve"> nécessaires par l’état de l’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6F0A41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702AF1" w:rsidRPr="00702AF1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0729F0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Autorise le responsable à donner à mon enfant des médicaments selon la prescription du médecin accompagnée d’une décharge de responsabilité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967F75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967F75" w:rsidRPr="00967F75" w:rsidRDefault="00967F75" w:rsidP="00967F75">
            <w:pPr>
              <w:jc w:val="left"/>
              <w:rPr>
                <w:b w:val="0"/>
              </w:rPr>
            </w:pPr>
            <w:r w:rsidRPr="00967F75">
              <w:rPr>
                <w:b w:val="0"/>
                <w:color w:val="auto"/>
              </w:rPr>
              <w:t>Autorise le transport de mon enfant via : minibus ou véhicules communaux, a</w:t>
            </w:r>
            <w:r>
              <w:rPr>
                <w:b w:val="0"/>
                <w:color w:val="auto"/>
              </w:rPr>
              <w:t>utocar et transports en commun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967F75" w:rsidRPr="00702AF1" w:rsidRDefault="00967F75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967F75" w:rsidRPr="00702AF1" w:rsidRDefault="00967F75" w:rsidP="00967F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702AF1" w:rsidRPr="00702AF1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s photographies de mon enfant prises lors d’activités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702AF1" w:rsidRPr="00702AF1" w:rsidTr="00373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 l’enregistrement audiovisuel de mon 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  <w:tr w:rsidR="00702AF1" w:rsidRPr="00702AF1" w:rsidTr="003730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vAlign w:val="center"/>
          </w:tcPr>
          <w:p w:rsidR="00EC5B40" w:rsidRPr="00702AF1" w:rsidRDefault="00EC5B40" w:rsidP="00702AF1">
            <w:pPr>
              <w:jc w:val="left"/>
              <w:rPr>
                <w:b w:val="0"/>
                <w:color w:val="auto"/>
              </w:rPr>
            </w:pPr>
            <w:r w:rsidRPr="00702AF1">
              <w:rPr>
                <w:b w:val="0"/>
                <w:color w:val="auto"/>
              </w:rPr>
              <w:t>Je donne mon accord à la diffusion des créations réalisées par mon enfant</w:t>
            </w:r>
            <w:r w:rsidR="00815D1D">
              <w:rPr>
                <w:b w:val="0"/>
                <w:color w:val="auto"/>
              </w:rPr>
              <w:t>.</w:t>
            </w:r>
          </w:p>
        </w:tc>
        <w:tc>
          <w:tcPr>
            <w:tcW w:w="590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oui</w:t>
            </w:r>
            <w:proofErr w:type="gramEnd"/>
          </w:p>
        </w:tc>
        <w:tc>
          <w:tcPr>
            <w:tcW w:w="676" w:type="dxa"/>
            <w:vAlign w:val="center"/>
          </w:tcPr>
          <w:p w:rsidR="00EC5B40" w:rsidRPr="00702AF1" w:rsidRDefault="00EC5B40" w:rsidP="0070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702AF1">
              <w:rPr>
                <w:color w:val="auto"/>
              </w:rPr>
              <w:t>non</w:t>
            </w:r>
            <w:proofErr w:type="gramEnd"/>
          </w:p>
        </w:tc>
      </w:tr>
    </w:tbl>
    <w:p w:rsidR="00EC5B40" w:rsidRPr="00702AF1" w:rsidRDefault="00EC5B40" w:rsidP="00461DA3"/>
    <w:tbl>
      <w:tblPr>
        <w:tblStyle w:val="TableauGrille5Fonc-Accentuation11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341"/>
        <w:gridCol w:w="8015"/>
      </w:tblGrid>
      <w:tr w:rsidR="000729F0" w:rsidRPr="000B4B2F" w:rsidTr="0021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vAlign w:val="center"/>
          </w:tcPr>
          <w:p w:rsidR="000729F0" w:rsidRPr="000B4B2F" w:rsidRDefault="000729F0" w:rsidP="00212ADD">
            <w:pPr>
              <w:jc w:val="left"/>
              <w:rPr>
                <w:sz w:val="22"/>
              </w:rPr>
            </w:pPr>
            <w:r w:rsidRPr="000B4B2F">
              <w:t>Autorise mon enfant</w:t>
            </w:r>
            <w:r>
              <w:t xml:space="preserve"> à quitter la structure</w:t>
            </w:r>
            <w:r w:rsidRPr="000B4B2F">
              <w:t xml:space="preserve"> seul</w:t>
            </w:r>
            <w:r>
              <w:t xml:space="preserve"> à 17h</w:t>
            </w:r>
            <w:r w:rsidRPr="000B4B2F">
              <w:t xml:space="preserve"> :  </w:t>
            </w:r>
            <w:r>
              <w:t xml:space="preserve">   </w:t>
            </w:r>
          </w:p>
        </w:tc>
      </w:tr>
      <w:tr w:rsidR="000729F0" w:rsidRPr="000B4B2F" w:rsidTr="0021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BE5F1" w:themeFill="accent1" w:themeFillTint="33"/>
            <w:vAlign w:val="center"/>
          </w:tcPr>
          <w:p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rPr>
                <w:color w:val="1F497D" w:themeColor="text2"/>
              </w:rPr>
            </w:pPr>
            <w:proofErr w:type="gramStart"/>
            <w:r w:rsidRPr="000B4B2F">
              <w:rPr>
                <w:color w:val="1F497D" w:themeColor="text2"/>
              </w:rPr>
              <w:t>oui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  <w:vAlign w:val="center"/>
          </w:tcPr>
          <w:p w:rsidR="000729F0" w:rsidRPr="000B4B2F" w:rsidRDefault="000729F0" w:rsidP="000729F0">
            <w:pPr>
              <w:pStyle w:val="Paragraphedeliste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proofErr w:type="gramStart"/>
            <w:r w:rsidRPr="000B4B2F">
              <w:rPr>
                <w:b/>
                <w:color w:val="1F497D" w:themeColor="text2"/>
              </w:rPr>
              <w:t>non</w:t>
            </w:r>
            <w:proofErr w:type="gramEnd"/>
          </w:p>
        </w:tc>
        <w:tc>
          <w:tcPr>
            <w:tcW w:w="8015" w:type="dxa"/>
            <w:shd w:val="clear" w:color="auto" w:fill="DBE5F1" w:themeFill="accent1" w:themeFillTint="33"/>
            <w:vAlign w:val="center"/>
          </w:tcPr>
          <w:p w:rsidR="000729F0" w:rsidRPr="000B4B2F" w:rsidRDefault="000729F0" w:rsidP="00212A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</w:tbl>
    <w:p w:rsidR="00EC5B40" w:rsidRPr="00702AF1" w:rsidRDefault="00EC5B40" w:rsidP="00461DA3">
      <w:pPr>
        <w:rPr>
          <w:b/>
        </w:rPr>
      </w:pPr>
    </w:p>
    <w:p w:rsidR="008C7635" w:rsidRPr="00702AF1" w:rsidRDefault="008C7635" w:rsidP="008C7635">
      <w:pPr>
        <w:pStyle w:val="Titre2"/>
      </w:pPr>
      <w:r w:rsidRPr="00702AF1">
        <w:t xml:space="preserve">Santé </w:t>
      </w:r>
    </w:p>
    <w:p w:rsidR="008C7635" w:rsidRDefault="008C7635" w:rsidP="008C7635">
      <w:bookmarkStart w:id="0" w:name="_GoBack"/>
      <w:bookmarkEnd w:id="0"/>
    </w:p>
    <w:p w:rsidR="008C7635" w:rsidRDefault="008C7635" w:rsidP="008C7635">
      <w:pPr>
        <w:pStyle w:val="Titre3"/>
      </w:pPr>
      <w:r w:rsidRPr="00702AF1">
        <w:t>Renseignements médicaux</w:t>
      </w:r>
    </w:p>
    <w:p w:rsidR="008C7635" w:rsidRPr="008C7635" w:rsidRDefault="008C7635" w:rsidP="008C7635"/>
    <w:tbl>
      <w:tblPr>
        <w:tblStyle w:val="TableauGrille5Fonc-Accentuation1"/>
        <w:tblW w:w="10201" w:type="dxa"/>
        <w:tblLayout w:type="fixed"/>
        <w:tblLook w:val="04A0" w:firstRow="1" w:lastRow="0" w:firstColumn="1" w:lastColumn="0" w:noHBand="0" w:noVBand="1"/>
      </w:tblPr>
      <w:tblGrid>
        <w:gridCol w:w="2035"/>
        <w:gridCol w:w="2780"/>
        <w:gridCol w:w="2359"/>
        <w:gridCol w:w="3027"/>
      </w:tblGrid>
      <w:tr w:rsidR="00722E0B" w:rsidRPr="008C7635" w:rsidTr="0072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B" w:rsidRPr="008C7635" w:rsidRDefault="00722E0B" w:rsidP="00B2699E">
            <w:pPr>
              <w:jc w:val="left"/>
              <w:rPr>
                <w:sz w:val="22"/>
              </w:rPr>
            </w:pPr>
            <w:r w:rsidRPr="008C7635">
              <w:rPr>
                <w:sz w:val="22"/>
              </w:rPr>
              <w:t>Vaccins obligatoires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4" w:space="0" w:color="auto"/>
            </w:tcBorders>
          </w:tcPr>
          <w:p w:rsidR="00722E0B" w:rsidRPr="00722E0B" w:rsidRDefault="00722E0B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722E0B">
              <w:rPr>
                <w:b w:val="0"/>
                <w:bCs w:val="0"/>
                <w:sz w:val="22"/>
              </w:rPr>
              <w:t>Date du dernier rappel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B" w:rsidRPr="008C7635" w:rsidRDefault="00722E0B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C7635">
              <w:rPr>
                <w:sz w:val="22"/>
              </w:rPr>
              <w:t>Vaccins recommandés</w:t>
            </w:r>
          </w:p>
        </w:tc>
        <w:tc>
          <w:tcPr>
            <w:tcW w:w="3027" w:type="dxa"/>
            <w:tcBorders>
              <w:left w:val="single" w:sz="4" w:space="0" w:color="auto"/>
            </w:tcBorders>
          </w:tcPr>
          <w:p w:rsidR="00722E0B" w:rsidRPr="008C7635" w:rsidRDefault="00722E0B" w:rsidP="00B2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du dernier rappel</w:t>
            </w:r>
          </w:p>
        </w:tc>
      </w:tr>
      <w:tr w:rsidR="00722E0B" w:rsidRPr="008C7635" w:rsidTr="0072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</w:tcBorders>
          </w:tcPr>
          <w:p w:rsidR="00722E0B" w:rsidRPr="008C7635" w:rsidRDefault="00722E0B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Diphtérie</w:t>
            </w:r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4F81BD" w:themeFill="accent1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Hépatite B</w:t>
            </w:r>
          </w:p>
        </w:tc>
        <w:tc>
          <w:tcPr>
            <w:tcW w:w="3027" w:type="dxa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2E0B" w:rsidRPr="008C7635" w:rsidTr="004D0D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722E0B" w:rsidRPr="008C7635" w:rsidRDefault="00722E0B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>Tétanos</w:t>
            </w:r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 w:rsidRPr="008C7635">
              <w:rPr>
                <w:b/>
                <w:color w:val="FFFFFF" w:themeColor="background1"/>
                <w:sz w:val="22"/>
              </w:rPr>
              <w:t>ROR</w:t>
            </w:r>
          </w:p>
        </w:tc>
        <w:tc>
          <w:tcPr>
            <w:tcW w:w="3027" w:type="dxa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2E0B" w:rsidRPr="008C7635" w:rsidTr="00014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722E0B" w:rsidRPr="008C7635" w:rsidRDefault="00722E0B" w:rsidP="00B2699E">
            <w:pPr>
              <w:rPr>
                <w:sz w:val="22"/>
              </w:rPr>
            </w:pPr>
            <w:r w:rsidRPr="008C7635">
              <w:rPr>
                <w:sz w:val="22"/>
              </w:rPr>
              <w:t xml:space="preserve">Poliomyélite </w:t>
            </w:r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shd w:val="clear" w:color="auto" w:fill="4F81BD" w:themeFill="accent1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éningocoque C</w:t>
            </w:r>
          </w:p>
        </w:tc>
        <w:tc>
          <w:tcPr>
            <w:tcW w:w="3027" w:type="dxa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2E0B" w:rsidRPr="008C7635" w:rsidTr="000E0A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722E0B" w:rsidRPr="008C7635" w:rsidRDefault="00722E0B" w:rsidP="00B2699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emophilius</w:t>
            </w:r>
            <w:proofErr w:type="spellEnd"/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 w:val="restart"/>
            <w:shd w:val="clear" w:color="auto" w:fill="4F81BD" w:themeFill="accent1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neumocoque</w:t>
            </w:r>
          </w:p>
        </w:tc>
        <w:tc>
          <w:tcPr>
            <w:tcW w:w="3027" w:type="dxa"/>
            <w:vMerge w:val="restart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2E0B" w:rsidRPr="008C7635" w:rsidTr="00481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722E0B" w:rsidRPr="008C7635" w:rsidRDefault="00722E0B" w:rsidP="00B2699E">
            <w:pPr>
              <w:rPr>
                <w:sz w:val="22"/>
              </w:rPr>
            </w:pPr>
            <w:r>
              <w:rPr>
                <w:sz w:val="22"/>
              </w:rPr>
              <w:t>Coqueluche</w:t>
            </w:r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vMerge/>
          </w:tcPr>
          <w:p w:rsidR="00722E0B" w:rsidRPr="008C7635" w:rsidRDefault="00722E0B" w:rsidP="00B2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2E0B" w:rsidRPr="008C7635" w:rsidTr="006F54D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722E0B" w:rsidRPr="008C7635" w:rsidRDefault="00722E0B" w:rsidP="00B2699E">
            <w:pPr>
              <w:rPr>
                <w:sz w:val="22"/>
              </w:rPr>
            </w:pPr>
          </w:p>
        </w:tc>
        <w:tc>
          <w:tcPr>
            <w:tcW w:w="2780" w:type="dxa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359" w:type="dxa"/>
            <w:vMerge/>
            <w:shd w:val="clear" w:color="auto" w:fill="4F81BD" w:themeFill="accent1"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</w:rPr>
            </w:pPr>
          </w:p>
        </w:tc>
        <w:tc>
          <w:tcPr>
            <w:tcW w:w="3027" w:type="dxa"/>
            <w:vMerge/>
          </w:tcPr>
          <w:p w:rsidR="00722E0B" w:rsidRPr="008C7635" w:rsidRDefault="00722E0B" w:rsidP="00B2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8C7635" w:rsidRPr="008C7635" w:rsidRDefault="008C7635" w:rsidP="008C7635"/>
    <w:tbl>
      <w:tblPr>
        <w:tblStyle w:val="Grilledutableau"/>
        <w:tblpPr w:leftFromText="141" w:rightFromText="141" w:vertAnchor="text" w:horzAnchor="margin" w:tblpY="37"/>
        <w:tblW w:w="62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3260"/>
      </w:tblGrid>
      <w:tr w:rsidR="00815D1D" w:rsidRPr="00C01C67" w:rsidTr="00815D1D">
        <w:trPr>
          <w:trHeight w:val="454"/>
        </w:trPr>
        <w:tc>
          <w:tcPr>
            <w:tcW w:w="2972" w:type="dxa"/>
            <w:gridSpan w:val="3"/>
          </w:tcPr>
          <w:p w:rsidR="00815D1D" w:rsidRPr="00C01C67" w:rsidRDefault="00815D1D" w:rsidP="00815D1D">
            <w:pPr>
              <w:jc w:val="center"/>
              <w:rPr>
                <w:b/>
                <w:sz w:val="20"/>
                <w:szCs w:val="28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L’enfant a-t-il :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Lesquelles :</w:t>
            </w: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szCs w:val="28"/>
                <w:lang w:val="fr-FR"/>
              </w:rPr>
              <w:t>Allergie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  <w:bottom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Alimentaires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  <w:tcBorders>
              <w:top w:val="nil"/>
            </w:tcBorders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Médicamenteuses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sthme 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>Traitement médical</w:t>
            </w:r>
            <w:r>
              <w:rPr>
                <w:b/>
                <w:sz w:val="20"/>
                <w:lang w:val="fr-FR"/>
              </w:rPr>
              <w:t>*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</w:p>
        </w:tc>
      </w:tr>
      <w:tr w:rsidR="00815D1D" w:rsidRPr="00C01C67" w:rsidTr="00815D1D">
        <w:trPr>
          <w:trHeight w:val="397"/>
        </w:trPr>
        <w:tc>
          <w:tcPr>
            <w:tcW w:w="1838" w:type="dxa"/>
          </w:tcPr>
          <w:p w:rsidR="00815D1D" w:rsidRPr="00C01C67" w:rsidRDefault="00815D1D" w:rsidP="00815D1D">
            <w:pPr>
              <w:rPr>
                <w:b/>
                <w:sz w:val="20"/>
                <w:lang w:val="fr-FR"/>
              </w:rPr>
            </w:pPr>
            <w:r w:rsidRPr="00C01C67">
              <w:rPr>
                <w:b/>
                <w:sz w:val="20"/>
                <w:lang w:val="fr-FR"/>
              </w:rPr>
              <w:t xml:space="preserve">Autres 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Oui</w:t>
            </w:r>
          </w:p>
        </w:tc>
        <w:tc>
          <w:tcPr>
            <w:tcW w:w="567" w:type="dxa"/>
          </w:tcPr>
          <w:p w:rsidR="00815D1D" w:rsidRPr="00C01C67" w:rsidRDefault="00815D1D" w:rsidP="00815D1D">
            <w:pPr>
              <w:jc w:val="center"/>
              <w:rPr>
                <w:sz w:val="20"/>
                <w:lang w:val="fr-FR"/>
              </w:rPr>
            </w:pPr>
            <w:r w:rsidRPr="00C01C67">
              <w:rPr>
                <w:sz w:val="20"/>
                <w:lang w:val="fr-FR"/>
              </w:rPr>
              <w:t>Non</w:t>
            </w:r>
          </w:p>
        </w:tc>
        <w:tc>
          <w:tcPr>
            <w:tcW w:w="3260" w:type="dxa"/>
          </w:tcPr>
          <w:p w:rsidR="00815D1D" w:rsidRPr="00C01C67" w:rsidRDefault="00815D1D" w:rsidP="00815D1D">
            <w:pPr>
              <w:rPr>
                <w:sz w:val="20"/>
                <w:lang w:val="fr-FR"/>
              </w:rPr>
            </w:pPr>
          </w:p>
        </w:tc>
      </w:tr>
    </w:tbl>
    <w:p w:rsidR="008C7635" w:rsidRPr="00702AF1" w:rsidRDefault="008C7635" w:rsidP="008C7635">
      <w:pPr>
        <w:pStyle w:val="Titre3"/>
      </w:pPr>
      <w:r w:rsidRPr="00702AF1">
        <w:t xml:space="preserve"> Médecin traitant</w:t>
      </w:r>
    </w:p>
    <w:p w:rsidR="008C7635" w:rsidRDefault="008C7635" w:rsidP="008C7635">
      <w:pPr>
        <w:rPr>
          <w:b/>
        </w:rPr>
      </w:pPr>
    </w:p>
    <w:p w:rsidR="008C7635" w:rsidRDefault="008C7635" w:rsidP="008C7635">
      <w:pPr>
        <w:rPr>
          <w:b/>
        </w:rPr>
        <w:sectPr w:rsidR="008C7635" w:rsidSect="00815D1D">
          <w:headerReference w:type="first" r:id="rId8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p w:rsidR="008C7635" w:rsidRPr="00702AF1" w:rsidRDefault="008C7635" w:rsidP="008C7635">
      <w:pPr>
        <w:rPr>
          <w:b/>
        </w:rPr>
      </w:pPr>
      <w:r w:rsidRPr="00702AF1">
        <w:rPr>
          <w:b/>
        </w:rPr>
        <w:t>Nom </w:t>
      </w:r>
    </w:p>
    <w:p w:rsidR="008C7635" w:rsidRDefault="008C7635" w:rsidP="008C7635">
      <w:pPr>
        <w:rPr>
          <w:b/>
        </w:rPr>
      </w:pPr>
    </w:p>
    <w:p w:rsidR="008C7635" w:rsidRPr="00702AF1" w:rsidRDefault="008C7635" w:rsidP="008C7635">
      <w:pPr>
        <w:rPr>
          <w:b/>
        </w:rPr>
      </w:pPr>
      <w:r w:rsidRPr="00702AF1">
        <w:rPr>
          <w:b/>
        </w:rPr>
        <w:t>Tél</w:t>
      </w:r>
      <w:r>
        <w:rPr>
          <w:b/>
        </w:rPr>
        <w:t xml:space="preserve">. </w:t>
      </w:r>
    </w:p>
    <w:p w:rsidR="008C7635" w:rsidRDefault="008C7635" w:rsidP="008C7635">
      <w:pPr>
        <w:rPr>
          <w:b/>
        </w:rPr>
      </w:pPr>
    </w:p>
    <w:p w:rsidR="008C7635" w:rsidRDefault="008C7635" w:rsidP="008C7635">
      <w:pPr>
        <w:rPr>
          <w:b/>
        </w:rPr>
      </w:pPr>
      <w:r w:rsidRPr="00702AF1">
        <w:rPr>
          <w:b/>
        </w:rPr>
        <w:t>Adresse</w:t>
      </w:r>
      <w:r>
        <w:rPr>
          <w:b/>
        </w:rPr>
        <w:t xml:space="preserve"> </w:t>
      </w:r>
    </w:p>
    <w:p w:rsidR="002D71FF" w:rsidRDefault="002D71FF" w:rsidP="008C7635">
      <w:pPr>
        <w:rPr>
          <w:b/>
        </w:rPr>
      </w:pPr>
    </w:p>
    <w:p w:rsidR="008C7635" w:rsidRDefault="008C7635" w:rsidP="008C7635">
      <w:pPr>
        <w:rPr>
          <w:b/>
        </w:rPr>
        <w:sectPr w:rsidR="008C7635" w:rsidSect="008C7635">
          <w:headerReference w:type="default" r:id="rId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C7635" w:rsidRDefault="008C7635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Default="00815D1D" w:rsidP="008C7635">
      <w:pPr>
        <w:rPr>
          <w:b/>
        </w:rPr>
      </w:pPr>
    </w:p>
    <w:p w:rsidR="00815D1D" w:rsidRPr="003515EB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*joindre une ordonnance récente et les médicaments correspondants (dans leurs boîtes d'origine, avec la notice, et marquées au nom de l'enfant).</w:t>
      </w:r>
    </w:p>
    <w:p w:rsidR="00815D1D" w:rsidRDefault="00815D1D" w:rsidP="00815D1D">
      <w:pPr>
        <w:rPr>
          <w:sz w:val="16"/>
          <w:szCs w:val="16"/>
        </w:rPr>
      </w:pPr>
      <w:r w:rsidRPr="003515EB">
        <w:rPr>
          <w:sz w:val="16"/>
          <w:szCs w:val="16"/>
        </w:rPr>
        <w:t>Attention : aucun médicament ne pourra être pris sans ordonnance.</w:t>
      </w:r>
    </w:p>
    <w:p w:rsidR="008C7635" w:rsidRDefault="008C7635" w:rsidP="008C7635">
      <w:pPr>
        <w:rPr>
          <w:b/>
        </w:rPr>
      </w:pPr>
    </w:p>
    <w:p w:rsidR="0060017B" w:rsidRPr="00702AF1" w:rsidRDefault="00345E35" w:rsidP="00FD760F">
      <w:r>
        <w:rPr>
          <w:b/>
        </w:rPr>
        <w:t xml:space="preserve"> </w:t>
      </w:r>
      <w:sdt>
        <w:sdtPr>
          <w:rPr>
            <w:b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60017B" w:rsidRPr="00702AF1">
        <w:rPr>
          <w:b/>
        </w:rPr>
        <w:t>Pour les enfants ayant une allergie ou une particularité, un projet d’accompagnement individualisé (PAI) doit être mis en place.</w:t>
      </w:r>
      <w:r>
        <w:rPr>
          <w:b/>
        </w:rPr>
        <w:t xml:space="preserve"> </w:t>
      </w:r>
      <w:r w:rsidR="0060017B" w:rsidRPr="00702AF1">
        <w:t xml:space="preserve">Précisez les causes de l’allergie </w:t>
      </w:r>
      <w:r w:rsidR="008E29FA" w:rsidRPr="00702AF1">
        <w:t xml:space="preserve">(alimentaires ou autres) </w:t>
      </w:r>
      <w:r w:rsidR="0060017B" w:rsidRPr="00702AF1">
        <w:t>et la conduite à tenir selon les particularités :</w:t>
      </w:r>
    </w:p>
    <w:p w:rsidR="00FD2A52" w:rsidRDefault="00FD2A52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Default="008650F9" w:rsidP="00865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FD2A52" w:rsidRPr="003730F3" w:rsidRDefault="00FD2A52" w:rsidP="0060017B">
      <w:r w:rsidRPr="003730F3">
        <w:t>Je m’engage à vous signaler tout changement modifiant les indications mentionnées sur ce document</w:t>
      </w:r>
      <w:r w:rsidR="0060017B" w:rsidRPr="003730F3">
        <w:t>.</w:t>
      </w:r>
    </w:p>
    <w:p w:rsidR="003730F3" w:rsidRDefault="003730F3" w:rsidP="003730F3">
      <w:r w:rsidRPr="003730F3">
        <w:t>Je déclare sur l’honneur l’exactitude des renseignements mentionnés ci-dessus.</w:t>
      </w:r>
    </w:p>
    <w:p w:rsidR="00FD2A52" w:rsidRDefault="003730F3" w:rsidP="00360E8F">
      <w:r>
        <w:t>Je prends connaissance du</w:t>
      </w:r>
      <w:r w:rsidR="00AB0FCD">
        <w:t xml:space="preserve"> règlement intérieur des stages multisports </w:t>
      </w:r>
      <w:r w:rsidR="00360E8F">
        <w:t>consultable</w:t>
      </w:r>
      <w:r w:rsidRPr="000B4B2F">
        <w:t xml:space="preserve"> et téléchargeable sur </w:t>
      </w:r>
      <w:r w:rsidR="00AB0FCD" w:rsidRPr="00AB0FCD">
        <w:rPr>
          <w:rStyle w:val="Lienhypertexte"/>
        </w:rPr>
        <w:t>https://www.marollesenbrie.fr/</w:t>
      </w:r>
    </w:p>
    <w:p w:rsidR="000D0C4D" w:rsidRDefault="000D0C4D" w:rsidP="000D0C4D">
      <w:pPr>
        <w:jc w:val="left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  <w:gridCol w:w="3119"/>
      </w:tblGrid>
      <w:tr w:rsidR="000D0C4D" w:rsidTr="000D0C4D">
        <w:tc>
          <w:tcPr>
            <w:tcW w:w="3261" w:type="dxa"/>
          </w:tcPr>
          <w:p w:rsidR="000D0C4D" w:rsidRDefault="000D0C4D" w:rsidP="000D0C4D">
            <w:pPr>
              <w:rPr>
                <w:b/>
              </w:rPr>
            </w:pPr>
            <w:r w:rsidRPr="00702AF1">
              <w:rPr>
                <w:b/>
              </w:rPr>
              <w:t>Date</w:t>
            </w:r>
          </w:p>
        </w:tc>
        <w:tc>
          <w:tcPr>
            <w:tcW w:w="3543" w:type="dxa"/>
          </w:tcPr>
          <w:p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u père ou du représentant légal</w:t>
            </w:r>
          </w:p>
        </w:tc>
        <w:tc>
          <w:tcPr>
            <w:tcW w:w="3119" w:type="dxa"/>
          </w:tcPr>
          <w:p w:rsidR="000D0C4D" w:rsidRPr="000D0C4D" w:rsidRDefault="000D0C4D" w:rsidP="000D0C4D">
            <w:pPr>
              <w:jc w:val="left"/>
              <w:rPr>
                <w:b/>
                <w:lang w:val="fr-FR"/>
              </w:rPr>
            </w:pPr>
            <w:r w:rsidRPr="000D0C4D">
              <w:rPr>
                <w:b/>
                <w:lang w:val="fr-FR"/>
              </w:rPr>
              <w:t>Signature de la mère ou du représentant légal</w:t>
            </w:r>
          </w:p>
        </w:tc>
      </w:tr>
    </w:tbl>
    <w:p w:rsidR="000D0C4D" w:rsidRDefault="000D0C4D" w:rsidP="000D0C4D">
      <w:pPr>
        <w:jc w:val="left"/>
        <w:rPr>
          <w:b/>
        </w:rPr>
        <w:sectPr w:rsidR="000D0C4D" w:rsidSect="008C7635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2DA0" w:rsidRPr="00702AF1" w:rsidRDefault="00542DA0" w:rsidP="00FD760F">
      <w:pPr>
        <w:rPr>
          <w:b/>
        </w:rPr>
      </w:pPr>
    </w:p>
    <w:sectPr w:rsidR="00542DA0" w:rsidRPr="00702AF1" w:rsidSect="008C7635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FF" w:rsidRDefault="002B7DFF">
      <w:r>
        <w:separator/>
      </w:r>
    </w:p>
  </w:endnote>
  <w:endnote w:type="continuationSeparator" w:id="0">
    <w:p w:rsidR="002B7DFF" w:rsidRDefault="002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FF" w:rsidRDefault="002B7DFF">
      <w:r>
        <w:separator/>
      </w:r>
    </w:p>
  </w:footnote>
  <w:footnote w:type="continuationSeparator" w:id="0">
    <w:p w:rsidR="002B7DFF" w:rsidRDefault="002B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D1D" w:rsidRDefault="00764D58" w:rsidP="00764D58">
    <w:pPr>
      <w:pStyle w:val="En-tte"/>
      <w:jc w:val="left"/>
    </w:pPr>
    <w:r w:rsidRPr="00764D58">
      <w:rPr>
        <w:noProof/>
        <w:lang w:eastAsia="fr-FR" w:bidi="ar-SA"/>
      </w:rPr>
      <w:drawing>
        <wp:inline distT="0" distB="0" distL="0" distR="0">
          <wp:extent cx="1733550" cy="699740"/>
          <wp:effectExtent l="0" t="0" r="0" b="5715"/>
          <wp:docPr id="8" name="Image 8" descr="C:\Users\fla\Desktop\logo maro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a\Desktop\logo maro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766" cy="709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444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67A9C"/>
    <w:multiLevelType w:val="hybridMultilevel"/>
    <w:tmpl w:val="12966516"/>
    <w:lvl w:ilvl="0" w:tplc="7656331C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9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DF2"/>
    <w:rsid w:val="000729F0"/>
    <w:rsid w:val="000A347E"/>
    <w:rsid w:val="000D0C4D"/>
    <w:rsid w:val="00123DDC"/>
    <w:rsid w:val="001279BE"/>
    <w:rsid w:val="00130DF5"/>
    <w:rsid w:val="001C2AFA"/>
    <w:rsid w:val="001C62CC"/>
    <w:rsid w:val="001D26CA"/>
    <w:rsid w:val="001E3863"/>
    <w:rsid w:val="001F284D"/>
    <w:rsid w:val="00243AA5"/>
    <w:rsid w:val="00274A70"/>
    <w:rsid w:val="002B52BF"/>
    <w:rsid w:val="002B7DFF"/>
    <w:rsid w:val="002D71FF"/>
    <w:rsid w:val="002E0117"/>
    <w:rsid w:val="00345E35"/>
    <w:rsid w:val="00351A9D"/>
    <w:rsid w:val="00360E8F"/>
    <w:rsid w:val="003730F3"/>
    <w:rsid w:val="00387C9E"/>
    <w:rsid w:val="003F71B8"/>
    <w:rsid w:val="004041EC"/>
    <w:rsid w:val="0042303F"/>
    <w:rsid w:val="00427272"/>
    <w:rsid w:val="00461DA3"/>
    <w:rsid w:val="004E433C"/>
    <w:rsid w:val="004F1130"/>
    <w:rsid w:val="00510C8D"/>
    <w:rsid w:val="00542DA0"/>
    <w:rsid w:val="00591442"/>
    <w:rsid w:val="005936FB"/>
    <w:rsid w:val="0059492D"/>
    <w:rsid w:val="0060017B"/>
    <w:rsid w:val="00607A40"/>
    <w:rsid w:val="00613E80"/>
    <w:rsid w:val="006313D3"/>
    <w:rsid w:val="00645D8E"/>
    <w:rsid w:val="00655E5C"/>
    <w:rsid w:val="00667DE3"/>
    <w:rsid w:val="006806F1"/>
    <w:rsid w:val="006A2246"/>
    <w:rsid w:val="006A5306"/>
    <w:rsid w:val="006B030F"/>
    <w:rsid w:val="006F0A41"/>
    <w:rsid w:val="006F15AC"/>
    <w:rsid w:val="006F6C04"/>
    <w:rsid w:val="00702AF1"/>
    <w:rsid w:val="007159B6"/>
    <w:rsid w:val="00722E0B"/>
    <w:rsid w:val="00764D58"/>
    <w:rsid w:val="007B2524"/>
    <w:rsid w:val="007C7E38"/>
    <w:rsid w:val="007F4B9A"/>
    <w:rsid w:val="00815D1D"/>
    <w:rsid w:val="00824C2A"/>
    <w:rsid w:val="00824F8F"/>
    <w:rsid w:val="00844470"/>
    <w:rsid w:val="00845935"/>
    <w:rsid w:val="008500C2"/>
    <w:rsid w:val="008650F9"/>
    <w:rsid w:val="00886FDC"/>
    <w:rsid w:val="008B6F8C"/>
    <w:rsid w:val="008C7635"/>
    <w:rsid w:val="008E29FA"/>
    <w:rsid w:val="008F7529"/>
    <w:rsid w:val="00967F75"/>
    <w:rsid w:val="00987F4D"/>
    <w:rsid w:val="009A2C36"/>
    <w:rsid w:val="00A73F15"/>
    <w:rsid w:val="00A96B3C"/>
    <w:rsid w:val="00AA742C"/>
    <w:rsid w:val="00AB0FCD"/>
    <w:rsid w:val="00AB28B9"/>
    <w:rsid w:val="00AF32C7"/>
    <w:rsid w:val="00B2330D"/>
    <w:rsid w:val="00B7527B"/>
    <w:rsid w:val="00BE1057"/>
    <w:rsid w:val="00C5361D"/>
    <w:rsid w:val="00CA7874"/>
    <w:rsid w:val="00CB2856"/>
    <w:rsid w:val="00CE06AD"/>
    <w:rsid w:val="00CF5BF4"/>
    <w:rsid w:val="00D04F5A"/>
    <w:rsid w:val="00D31C45"/>
    <w:rsid w:val="00D5079D"/>
    <w:rsid w:val="00D55021"/>
    <w:rsid w:val="00DA2A23"/>
    <w:rsid w:val="00DF0D16"/>
    <w:rsid w:val="00E50EC1"/>
    <w:rsid w:val="00E64483"/>
    <w:rsid w:val="00EC5B40"/>
    <w:rsid w:val="00ED5A77"/>
    <w:rsid w:val="00EE741A"/>
    <w:rsid w:val="00F0515E"/>
    <w:rsid w:val="00F119EF"/>
    <w:rsid w:val="00F1748A"/>
    <w:rsid w:val="00F454A8"/>
    <w:rsid w:val="00FC43DB"/>
    <w:rsid w:val="00FC5D8B"/>
    <w:rsid w:val="00FD2A52"/>
    <w:rsid w:val="00FD63B1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EF5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61DF2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styleId="TableauListe6Couleur-Accentuation1">
    <w:name w:val="List Table 6 Colorful Accent 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0E8F"/>
    <w:rPr>
      <w:color w:val="808080"/>
      <w:shd w:val="clear" w:color="auto" w:fill="E6E6E6"/>
    </w:rPr>
  </w:style>
  <w:style w:type="table" w:customStyle="1" w:styleId="TableauGrille5Fonc-Accentuation11">
    <w:name w:val="Tableau Grille 5 Foncé - Accentuation 11"/>
    <w:basedOn w:val="TableauNormal"/>
    <w:uiPriority w:val="50"/>
    <w:rsid w:val="0007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2A60C-F37E-424E-A7CA-F4079D1D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07:56:00Z</dcterms:created>
  <dcterms:modified xsi:type="dcterms:W3CDTF">2021-09-24T13:26:00Z</dcterms:modified>
</cp:coreProperties>
</file>